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D48B" w14:textId="77777777" w:rsidR="00DB75F1" w:rsidRDefault="00DB75F1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</w:p>
    <w:p w14:paraId="24243FF4" w14:textId="5AD45FBB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a </w:t>
      </w:r>
      <w:proofErr w:type="spellStart"/>
      <w:r>
        <w:rPr>
          <w:rFonts w:ascii="Verdana" w:hAnsi="Verdana"/>
          <w:sz w:val="22"/>
          <w:szCs w:val="22"/>
        </w:rPr>
        <w:t>pec</w:t>
      </w:r>
      <w:proofErr w:type="spellEnd"/>
      <w:r w:rsidR="00DB75F1">
        <w:rPr>
          <w:rFonts w:ascii="Verdana" w:hAnsi="Verdana"/>
          <w:sz w:val="22"/>
          <w:szCs w:val="22"/>
        </w:rPr>
        <w:t xml:space="preserve"> o </w:t>
      </w:r>
      <w:r>
        <w:rPr>
          <w:rFonts w:ascii="Verdana" w:hAnsi="Verdana"/>
          <w:sz w:val="22"/>
          <w:szCs w:val="22"/>
        </w:rPr>
        <w:t xml:space="preserve">Via raccomandata </w:t>
      </w:r>
      <w:proofErr w:type="spellStart"/>
      <w:r>
        <w:rPr>
          <w:rFonts w:ascii="Verdana" w:hAnsi="Verdana"/>
          <w:sz w:val="22"/>
          <w:szCs w:val="22"/>
        </w:rPr>
        <w:t>r.r.</w:t>
      </w:r>
      <w:proofErr w:type="spellEnd"/>
    </w:p>
    <w:p w14:paraId="6FBCE09A" w14:textId="3C015C52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</w:p>
    <w:p w14:paraId="1B3F90AE" w14:textId="14C21BE3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ettabile </w:t>
      </w:r>
    </w:p>
    <w:p w14:paraId="75B4843D" w14:textId="02173B53" w:rsidR="008B040D" w:rsidRDefault="00DB75F1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genzia delle Entrate </w:t>
      </w:r>
      <w:r w:rsidR="00B70016">
        <w:rPr>
          <w:rFonts w:ascii="Verdana" w:hAnsi="Verdana"/>
          <w:sz w:val="22"/>
          <w:szCs w:val="22"/>
        </w:rPr>
        <w:t>di _</w:t>
      </w:r>
      <w:r w:rsidR="008B040D">
        <w:rPr>
          <w:rFonts w:ascii="Verdana" w:hAnsi="Verdana"/>
          <w:sz w:val="22"/>
          <w:szCs w:val="22"/>
        </w:rPr>
        <w:t>__</w:t>
      </w:r>
      <w:r w:rsidR="00B70016">
        <w:rPr>
          <w:rFonts w:ascii="Verdana" w:hAnsi="Verdana"/>
          <w:sz w:val="22"/>
          <w:szCs w:val="22"/>
        </w:rPr>
        <w:t>______</w:t>
      </w:r>
      <w:r w:rsidR="008B040D">
        <w:rPr>
          <w:rFonts w:ascii="Verdana" w:hAnsi="Verdana"/>
          <w:sz w:val="22"/>
          <w:szCs w:val="22"/>
        </w:rPr>
        <w:t xml:space="preserve"> (o altro ente utilizzatore)</w:t>
      </w:r>
    </w:p>
    <w:p w14:paraId="47BC6EE5" w14:textId="22F72860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</w:p>
    <w:p w14:paraId="72B2BB0D" w14:textId="77777777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ettabile </w:t>
      </w:r>
    </w:p>
    <w:p w14:paraId="7ED4B4E7" w14:textId="2ADD81A9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ps </w:t>
      </w:r>
    </w:p>
    <w:p w14:paraId="0EC40C69" w14:textId="01945F8C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a Ciro il </w:t>
      </w:r>
      <w:r w:rsidR="004C6D3F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>rande 21</w:t>
      </w:r>
    </w:p>
    <w:p w14:paraId="7D0D8D12" w14:textId="6B5144C0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144 ROMA</w:t>
      </w:r>
    </w:p>
    <w:p w14:paraId="27C75DC8" w14:textId="26658804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</w:p>
    <w:p w14:paraId="1B7622C1" w14:textId="77777777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ettabile </w:t>
      </w:r>
    </w:p>
    <w:p w14:paraId="201FCA70" w14:textId="03269A53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ps</w:t>
      </w:r>
    </w:p>
    <w:p w14:paraId="7AFB030B" w14:textId="1AD616AC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de territoriale di residenza dell’interessato</w:t>
      </w:r>
    </w:p>
    <w:p w14:paraId="22307245" w14:textId="64A0ED61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Cap) (Città)</w:t>
      </w:r>
    </w:p>
    <w:p w14:paraId="0CBF7D94" w14:textId="29415A5A" w:rsidR="00DB75F1" w:rsidRDefault="00DB75F1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</w:p>
    <w:p w14:paraId="254C8C0C" w14:textId="77777777" w:rsidR="00DB75F1" w:rsidRDefault="00DB75F1" w:rsidP="00DB75F1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ettabile </w:t>
      </w:r>
    </w:p>
    <w:p w14:paraId="04A57A69" w14:textId="77777777" w:rsidR="00DB75F1" w:rsidRDefault="00DB75F1" w:rsidP="00DB75F1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ps</w:t>
      </w:r>
    </w:p>
    <w:p w14:paraId="5B55BDA6" w14:textId="61C87C89" w:rsidR="00DB75F1" w:rsidRPr="00DB75F1" w:rsidRDefault="00DB75F1" w:rsidP="00DB75F1">
      <w:pPr>
        <w:pStyle w:val="Normale1"/>
        <w:ind w:left="0" w:right="0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de territoriale </w:t>
      </w:r>
      <w:r>
        <w:rPr>
          <w:rFonts w:ascii="Verdana" w:hAnsi="Verdana"/>
          <w:sz w:val="22"/>
          <w:szCs w:val="22"/>
        </w:rPr>
        <w:t xml:space="preserve">dove si è svolto il tirocinio o il periodo LTD </w:t>
      </w:r>
      <w:r w:rsidRPr="00DB75F1">
        <w:rPr>
          <w:rFonts w:ascii="Verdana" w:hAnsi="Verdana"/>
          <w:i/>
          <w:iCs/>
          <w:sz w:val="22"/>
          <w:szCs w:val="22"/>
        </w:rPr>
        <w:t>(se coincidente con la residenza togliere)</w:t>
      </w:r>
    </w:p>
    <w:p w14:paraId="0359694B" w14:textId="77777777" w:rsidR="00DB75F1" w:rsidRDefault="00DB75F1" w:rsidP="00DB75F1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Cap) (Città)</w:t>
      </w:r>
    </w:p>
    <w:p w14:paraId="4B340264" w14:textId="77777777" w:rsidR="00DB75F1" w:rsidRDefault="00DB75F1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</w:p>
    <w:p w14:paraId="052817F3" w14:textId="619C00E8" w:rsidR="00687432" w:rsidRPr="00687432" w:rsidRDefault="00687432" w:rsidP="003156A4">
      <w:pPr>
        <w:pStyle w:val="Normale1"/>
        <w:ind w:left="0" w:right="0"/>
        <w:rPr>
          <w:rFonts w:ascii="Verdana" w:hAnsi="Verdana"/>
          <w:b/>
          <w:bCs/>
          <w:sz w:val="22"/>
          <w:szCs w:val="22"/>
        </w:rPr>
      </w:pPr>
      <w:r w:rsidRPr="00687432">
        <w:rPr>
          <w:rFonts w:ascii="Verdana" w:hAnsi="Verdana"/>
          <w:b/>
          <w:bCs/>
          <w:sz w:val="22"/>
          <w:szCs w:val="22"/>
        </w:rPr>
        <w:t>Richiesta di regolarizzazione contributiva</w:t>
      </w:r>
    </w:p>
    <w:p w14:paraId="78193D4E" w14:textId="7B51DC4F" w:rsidR="008B040D" w:rsidRDefault="008B040D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</w:p>
    <w:p w14:paraId="0E7DB006" w14:textId="65DF77E0" w:rsidR="008B040D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Il sottoscritto_____________________________________________</w:t>
      </w:r>
    </w:p>
    <w:p w14:paraId="7741EA7E" w14:textId="0E28A5B5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o a ___________________ il _________ res. a ___________________</w:t>
      </w:r>
    </w:p>
    <w:p w14:paraId="4869D64A" w14:textId="6C2DBB15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a ____________________, n. ______</w:t>
      </w:r>
      <w:r w:rsidR="00B70016">
        <w:rPr>
          <w:rFonts w:ascii="Verdana" w:hAnsi="Verdana"/>
          <w:sz w:val="22"/>
          <w:szCs w:val="22"/>
        </w:rPr>
        <w:t xml:space="preserve"> C.F. _________________________</w:t>
      </w:r>
    </w:p>
    <w:p w14:paraId="3C1B9990" w14:textId="09DF0507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</w:p>
    <w:p w14:paraId="4BD09D9B" w14:textId="5BCFAD53" w:rsidR="00687432" w:rsidRDefault="00687432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erante</w:t>
      </w:r>
      <w:r w:rsidR="00B70016">
        <w:rPr>
          <w:rFonts w:ascii="Verdana" w:hAnsi="Verdana"/>
          <w:sz w:val="22"/>
          <w:szCs w:val="22"/>
        </w:rPr>
        <w:t xml:space="preserve"> (o avendo operato)</w:t>
      </w:r>
      <w:r>
        <w:rPr>
          <w:rFonts w:ascii="Verdana" w:hAnsi="Verdana"/>
          <w:sz w:val="22"/>
          <w:szCs w:val="22"/>
        </w:rPr>
        <w:t xml:space="preserve"> presso l’ente utilizzatore in indirizzo in qualità di</w:t>
      </w:r>
      <w:r w:rsidR="004C6D3F">
        <w:rPr>
          <w:rFonts w:ascii="Verdana" w:hAnsi="Verdana"/>
          <w:sz w:val="22"/>
          <w:szCs w:val="22"/>
        </w:rPr>
        <w:t>____ _________</w:t>
      </w:r>
      <w:r w:rsidR="00B70016">
        <w:rPr>
          <w:rFonts w:ascii="Verdana" w:hAnsi="Verdana"/>
          <w:sz w:val="22"/>
          <w:szCs w:val="22"/>
        </w:rPr>
        <w:t xml:space="preserve">a far data dal _______________ sino ad oggi (o sino a tutto il) _____________, considerando che il suo rapporto si è in realtà svolto in modo conforme all’art. 2094 </w:t>
      </w:r>
      <w:proofErr w:type="spellStart"/>
      <w:r w:rsidR="00B70016">
        <w:rPr>
          <w:rFonts w:ascii="Verdana" w:hAnsi="Verdana"/>
          <w:sz w:val="22"/>
          <w:szCs w:val="22"/>
        </w:rPr>
        <w:t>c.c</w:t>
      </w:r>
      <w:proofErr w:type="spellEnd"/>
      <w:r w:rsidR="00B70016">
        <w:rPr>
          <w:rFonts w:ascii="Verdana" w:hAnsi="Verdana"/>
          <w:sz w:val="22"/>
          <w:szCs w:val="22"/>
        </w:rPr>
        <w:t xml:space="preserve"> (ovvero come ordinario lavoratore subordinato)</w:t>
      </w:r>
    </w:p>
    <w:p w14:paraId="2EEFC66B" w14:textId="17989B5F" w:rsidR="00B70016" w:rsidRDefault="00B70016" w:rsidP="00B70016">
      <w:pPr>
        <w:pStyle w:val="Normale1"/>
        <w:ind w:left="0" w:righ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IEDE</w:t>
      </w:r>
    </w:p>
    <w:p w14:paraId="6F82C2AA" w14:textId="307BD663" w:rsidR="008B040D" w:rsidRDefault="00B70016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regolarizzazione contributiva della propria posizione presso l’Inps e che quest’ultimo </w:t>
      </w:r>
      <w:r w:rsidR="004C6D3F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stituto provveda a quanto di sua competenza.</w:t>
      </w:r>
    </w:p>
    <w:p w14:paraId="740A8633" w14:textId="3DC72FFC" w:rsidR="00B70016" w:rsidRDefault="00B70016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presente vale anche nei confronti dell’Ente utilizzatore ai fini delle relative</w:t>
      </w:r>
      <w:r w:rsidR="00DB75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ifferenze retributive competenze contrattuali e di legge maturate.</w:t>
      </w:r>
    </w:p>
    <w:p w14:paraId="01C41DF8" w14:textId="03BBF3B1" w:rsidR="00B70016" w:rsidRDefault="00B70016" w:rsidP="003156A4">
      <w:pPr>
        <w:pStyle w:val="Normale1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tinti saluti</w:t>
      </w:r>
      <w:r w:rsidR="004731C1">
        <w:rPr>
          <w:rFonts w:ascii="Verdana" w:hAnsi="Verdana"/>
          <w:sz w:val="22"/>
          <w:szCs w:val="22"/>
        </w:rPr>
        <w:t>.</w:t>
      </w:r>
    </w:p>
    <w:p w14:paraId="1B49B0EB" w14:textId="497FA403" w:rsidR="00B70016" w:rsidRPr="0072337D" w:rsidRDefault="00B70016" w:rsidP="00DB75F1">
      <w:pPr>
        <w:pStyle w:val="Normale1"/>
        <w:ind w:left="0" w:righ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rma</w:t>
      </w:r>
    </w:p>
    <w:sectPr w:rsidR="00B70016" w:rsidRPr="0072337D" w:rsidSect="00DB75F1">
      <w:headerReference w:type="default" r:id="rId8"/>
      <w:pgSz w:w="11907" w:h="16840" w:code="9"/>
      <w:pgMar w:top="284" w:right="1417" w:bottom="0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049F" w14:textId="77777777" w:rsidR="00551162" w:rsidRDefault="00551162">
      <w:r>
        <w:separator/>
      </w:r>
    </w:p>
  </w:endnote>
  <w:endnote w:type="continuationSeparator" w:id="0">
    <w:p w14:paraId="5C003697" w14:textId="77777777" w:rsidR="00551162" w:rsidRDefault="0055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4B42" w14:textId="77777777" w:rsidR="00551162" w:rsidRDefault="00551162">
      <w:r>
        <w:separator/>
      </w:r>
    </w:p>
  </w:footnote>
  <w:footnote w:type="continuationSeparator" w:id="0">
    <w:p w14:paraId="684FB7D1" w14:textId="77777777" w:rsidR="00551162" w:rsidRDefault="0055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86F0" w14:textId="77777777" w:rsidR="00E970BA" w:rsidRDefault="009A6D45">
    <w:pPr>
      <w:pStyle w:val="Intestazione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70B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638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BC6666D" w14:textId="77777777" w:rsidR="00E970BA" w:rsidRDefault="00E970BA" w:rsidP="00B10406">
    <w:pPr>
      <w:widowControl w:val="0"/>
      <w:overflowPunct/>
      <w:autoSpaceDE/>
      <w:autoSpaceDN/>
      <w:adjustRightInd/>
      <w:ind w:left="-851" w:right="-1085"/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897"/>
    <w:multiLevelType w:val="hybridMultilevel"/>
    <w:tmpl w:val="25F23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93222"/>
    <w:multiLevelType w:val="hybridMultilevel"/>
    <w:tmpl w:val="1136A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14F2"/>
    <w:multiLevelType w:val="hybridMultilevel"/>
    <w:tmpl w:val="12546DF8"/>
    <w:lvl w:ilvl="0" w:tplc="30EC367E">
      <w:start w:val="1"/>
      <w:numFmt w:val="bullet"/>
      <w:lvlText w:val="-"/>
      <w:lvlJc w:val="left"/>
      <w:pPr>
        <w:ind w:left="-20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7EF78B6"/>
    <w:multiLevelType w:val="hybridMultilevel"/>
    <w:tmpl w:val="9D7C1664"/>
    <w:lvl w:ilvl="0" w:tplc="63BA536A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414DB"/>
    <w:multiLevelType w:val="hybridMultilevel"/>
    <w:tmpl w:val="B3565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C9E"/>
    <w:multiLevelType w:val="hybridMultilevel"/>
    <w:tmpl w:val="83783A34"/>
    <w:lvl w:ilvl="0" w:tplc="A934C9F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4E6C"/>
    <w:multiLevelType w:val="hybridMultilevel"/>
    <w:tmpl w:val="C548E4A0"/>
    <w:lvl w:ilvl="0" w:tplc="A934C9F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F3BC3"/>
    <w:multiLevelType w:val="hybridMultilevel"/>
    <w:tmpl w:val="D1D6B0E0"/>
    <w:lvl w:ilvl="0" w:tplc="4AF60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F5F1C"/>
    <w:multiLevelType w:val="multilevel"/>
    <w:tmpl w:val="83783A3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369964">
    <w:abstractNumId w:val="5"/>
  </w:num>
  <w:num w:numId="2" w16cid:durableId="1256668278">
    <w:abstractNumId w:val="7"/>
  </w:num>
  <w:num w:numId="3" w16cid:durableId="1607543542">
    <w:abstractNumId w:val="6"/>
  </w:num>
  <w:num w:numId="4" w16cid:durableId="1026641810">
    <w:abstractNumId w:val="8"/>
  </w:num>
  <w:num w:numId="5" w16cid:durableId="1249727056">
    <w:abstractNumId w:val="3"/>
  </w:num>
  <w:num w:numId="6" w16cid:durableId="1737776482">
    <w:abstractNumId w:val="2"/>
  </w:num>
  <w:num w:numId="7" w16cid:durableId="1878272074">
    <w:abstractNumId w:val="4"/>
  </w:num>
  <w:num w:numId="8" w16cid:durableId="467892151">
    <w:abstractNumId w:val="1"/>
  </w:num>
  <w:num w:numId="9" w16cid:durableId="145432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7D"/>
    <w:rsid w:val="000017E1"/>
    <w:rsid w:val="000024CB"/>
    <w:rsid w:val="000040AC"/>
    <w:rsid w:val="00031782"/>
    <w:rsid w:val="00034A45"/>
    <w:rsid w:val="00052ADF"/>
    <w:rsid w:val="0007087E"/>
    <w:rsid w:val="00095B9E"/>
    <w:rsid w:val="000C18FE"/>
    <w:rsid w:val="000C7E59"/>
    <w:rsid w:val="000D662E"/>
    <w:rsid w:val="000E23A8"/>
    <w:rsid w:val="000E46D2"/>
    <w:rsid w:val="001148BB"/>
    <w:rsid w:val="00147037"/>
    <w:rsid w:val="0014779B"/>
    <w:rsid w:val="0015642B"/>
    <w:rsid w:val="00156509"/>
    <w:rsid w:val="00157C09"/>
    <w:rsid w:val="001D2EA6"/>
    <w:rsid w:val="001D31FC"/>
    <w:rsid w:val="001D7714"/>
    <w:rsid w:val="001E682F"/>
    <w:rsid w:val="001E7E67"/>
    <w:rsid w:val="00206D8B"/>
    <w:rsid w:val="0021041B"/>
    <w:rsid w:val="00211413"/>
    <w:rsid w:val="00232301"/>
    <w:rsid w:val="00255645"/>
    <w:rsid w:val="0025750D"/>
    <w:rsid w:val="002734CB"/>
    <w:rsid w:val="0028277E"/>
    <w:rsid w:val="00293F71"/>
    <w:rsid w:val="002A7629"/>
    <w:rsid w:val="002B2CC6"/>
    <w:rsid w:val="002D453D"/>
    <w:rsid w:val="002D7B58"/>
    <w:rsid w:val="003062D5"/>
    <w:rsid w:val="00306692"/>
    <w:rsid w:val="00306F11"/>
    <w:rsid w:val="0031528A"/>
    <w:rsid w:val="003156A4"/>
    <w:rsid w:val="003221EA"/>
    <w:rsid w:val="0032683D"/>
    <w:rsid w:val="00333012"/>
    <w:rsid w:val="00390CB1"/>
    <w:rsid w:val="00391606"/>
    <w:rsid w:val="003C4AF9"/>
    <w:rsid w:val="003E4751"/>
    <w:rsid w:val="003F6648"/>
    <w:rsid w:val="004204F3"/>
    <w:rsid w:val="00435DE5"/>
    <w:rsid w:val="0044377F"/>
    <w:rsid w:val="00444660"/>
    <w:rsid w:val="00470ADA"/>
    <w:rsid w:val="004731C1"/>
    <w:rsid w:val="004805DC"/>
    <w:rsid w:val="004842BD"/>
    <w:rsid w:val="004852AE"/>
    <w:rsid w:val="00485864"/>
    <w:rsid w:val="00487A6B"/>
    <w:rsid w:val="004B5B9A"/>
    <w:rsid w:val="004C307D"/>
    <w:rsid w:val="004C6D3F"/>
    <w:rsid w:val="004E443C"/>
    <w:rsid w:val="004E6A6B"/>
    <w:rsid w:val="004F4A77"/>
    <w:rsid w:val="00546CDE"/>
    <w:rsid w:val="00551162"/>
    <w:rsid w:val="0055523E"/>
    <w:rsid w:val="00574C08"/>
    <w:rsid w:val="005A097F"/>
    <w:rsid w:val="005B2A24"/>
    <w:rsid w:val="005B3AB7"/>
    <w:rsid w:val="005B4A70"/>
    <w:rsid w:val="005B4A83"/>
    <w:rsid w:val="005B6C32"/>
    <w:rsid w:val="005D08DF"/>
    <w:rsid w:val="005E2992"/>
    <w:rsid w:val="005E2BD7"/>
    <w:rsid w:val="005F2FAB"/>
    <w:rsid w:val="005F3D1B"/>
    <w:rsid w:val="005F3FBD"/>
    <w:rsid w:val="00611177"/>
    <w:rsid w:val="0061375A"/>
    <w:rsid w:val="0063054C"/>
    <w:rsid w:val="00643337"/>
    <w:rsid w:val="00660B53"/>
    <w:rsid w:val="006640AB"/>
    <w:rsid w:val="00664476"/>
    <w:rsid w:val="00673913"/>
    <w:rsid w:val="00687432"/>
    <w:rsid w:val="00692D2B"/>
    <w:rsid w:val="006B47CE"/>
    <w:rsid w:val="006C03D5"/>
    <w:rsid w:val="006C1FBF"/>
    <w:rsid w:val="006C757F"/>
    <w:rsid w:val="006D7CC1"/>
    <w:rsid w:val="006E20EA"/>
    <w:rsid w:val="006E6EDA"/>
    <w:rsid w:val="006F0D42"/>
    <w:rsid w:val="007210CE"/>
    <w:rsid w:val="0072337D"/>
    <w:rsid w:val="00727961"/>
    <w:rsid w:val="00741226"/>
    <w:rsid w:val="00746591"/>
    <w:rsid w:val="0075254E"/>
    <w:rsid w:val="0075793B"/>
    <w:rsid w:val="00761ED0"/>
    <w:rsid w:val="00763F5E"/>
    <w:rsid w:val="007830D8"/>
    <w:rsid w:val="00787C17"/>
    <w:rsid w:val="007950DB"/>
    <w:rsid w:val="007B4DA5"/>
    <w:rsid w:val="007E51A2"/>
    <w:rsid w:val="007E603F"/>
    <w:rsid w:val="007E747B"/>
    <w:rsid w:val="007F39EB"/>
    <w:rsid w:val="007F70FF"/>
    <w:rsid w:val="00801523"/>
    <w:rsid w:val="00807627"/>
    <w:rsid w:val="0083666B"/>
    <w:rsid w:val="00836982"/>
    <w:rsid w:val="00843FA5"/>
    <w:rsid w:val="008470E9"/>
    <w:rsid w:val="0085413D"/>
    <w:rsid w:val="00873848"/>
    <w:rsid w:val="0087668C"/>
    <w:rsid w:val="00880F57"/>
    <w:rsid w:val="008B040D"/>
    <w:rsid w:val="008C5725"/>
    <w:rsid w:val="008D429B"/>
    <w:rsid w:val="00912D9A"/>
    <w:rsid w:val="00954C2D"/>
    <w:rsid w:val="009617F5"/>
    <w:rsid w:val="009724EA"/>
    <w:rsid w:val="009736D2"/>
    <w:rsid w:val="00981A27"/>
    <w:rsid w:val="0098689F"/>
    <w:rsid w:val="009A67CE"/>
    <w:rsid w:val="009A6D45"/>
    <w:rsid w:val="009C53C0"/>
    <w:rsid w:val="00A138B5"/>
    <w:rsid w:val="00A2305B"/>
    <w:rsid w:val="00A35121"/>
    <w:rsid w:val="00A353C8"/>
    <w:rsid w:val="00A444D6"/>
    <w:rsid w:val="00A6285B"/>
    <w:rsid w:val="00A747DB"/>
    <w:rsid w:val="00A80038"/>
    <w:rsid w:val="00A970EE"/>
    <w:rsid w:val="00AD3AFB"/>
    <w:rsid w:val="00B03DBD"/>
    <w:rsid w:val="00B057CC"/>
    <w:rsid w:val="00B10406"/>
    <w:rsid w:val="00B66384"/>
    <w:rsid w:val="00B70016"/>
    <w:rsid w:val="00B700EA"/>
    <w:rsid w:val="00B705EB"/>
    <w:rsid w:val="00B81467"/>
    <w:rsid w:val="00BA7FB1"/>
    <w:rsid w:val="00BD721D"/>
    <w:rsid w:val="00BE59C3"/>
    <w:rsid w:val="00BF1279"/>
    <w:rsid w:val="00BF7202"/>
    <w:rsid w:val="00C01A0C"/>
    <w:rsid w:val="00C266AE"/>
    <w:rsid w:val="00C44F8B"/>
    <w:rsid w:val="00C47B0E"/>
    <w:rsid w:val="00C56A37"/>
    <w:rsid w:val="00C6328F"/>
    <w:rsid w:val="00C6459B"/>
    <w:rsid w:val="00C748C1"/>
    <w:rsid w:val="00C80397"/>
    <w:rsid w:val="00C84B72"/>
    <w:rsid w:val="00CA0D3C"/>
    <w:rsid w:val="00CA666E"/>
    <w:rsid w:val="00CB3D1C"/>
    <w:rsid w:val="00CB3F8B"/>
    <w:rsid w:val="00CB780A"/>
    <w:rsid w:val="00CC4475"/>
    <w:rsid w:val="00CD32B9"/>
    <w:rsid w:val="00CD4764"/>
    <w:rsid w:val="00CD78F1"/>
    <w:rsid w:val="00CF6141"/>
    <w:rsid w:val="00D0051F"/>
    <w:rsid w:val="00D05CAE"/>
    <w:rsid w:val="00D37C83"/>
    <w:rsid w:val="00D4178F"/>
    <w:rsid w:val="00D47207"/>
    <w:rsid w:val="00D64E04"/>
    <w:rsid w:val="00D71998"/>
    <w:rsid w:val="00D863D3"/>
    <w:rsid w:val="00DA4F7E"/>
    <w:rsid w:val="00DA7B37"/>
    <w:rsid w:val="00DB3CDA"/>
    <w:rsid w:val="00DB75F1"/>
    <w:rsid w:val="00DC200E"/>
    <w:rsid w:val="00DE3BFD"/>
    <w:rsid w:val="00DF5C96"/>
    <w:rsid w:val="00E26B8F"/>
    <w:rsid w:val="00E35D92"/>
    <w:rsid w:val="00E6223F"/>
    <w:rsid w:val="00E70C2C"/>
    <w:rsid w:val="00E86DB9"/>
    <w:rsid w:val="00E948DF"/>
    <w:rsid w:val="00E970BA"/>
    <w:rsid w:val="00EA51E2"/>
    <w:rsid w:val="00EB54C7"/>
    <w:rsid w:val="00EC1D84"/>
    <w:rsid w:val="00EF1B35"/>
    <w:rsid w:val="00EF5A16"/>
    <w:rsid w:val="00F157CD"/>
    <w:rsid w:val="00F264F6"/>
    <w:rsid w:val="00F34B8E"/>
    <w:rsid w:val="00F76565"/>
    <w:rsid w:val="00F9040C"/>
    <w:rsid w:val="00F90B4F"/>
    <w:rsid w:val="00F91B96"/>
    <w:rsid w:val="00F95131"/>
    <w:rsid w:val="00FB457F"/>
    <w:rsid w:val="00FD13AF"/>
    <w:rsid w:val="00F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28B61"/>
  <w15:docId w15:val="{3A7B9506-8310-4EFA-84DA-39041D8B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6D45"/>
    <w:pPr>
      <w:overflowPunct w:val="0"/>
      <w:autoSpaceDE w:val="0"/>
      <w:autoSpaceDN w:val="0"/>
      <w:adjustRightInd w:val="0"/>
      <w:textAlignment w:val="baseline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9A6D45"/>
  </w:style>
  <w:style w:type="paragraph" w:customStyle="1" w:styleId="sergio">
    <w:name w:val="sergio"/>
    <w:basedOn w:val="Normale"/>
    <w:link w:val="sergioCarattere"/>
    <w:rsid w:val="009A6D45"/>
    <w:pPr>
      <w:keepNext/>
      <w:widowControl w:val="0"/>
      <w:spacing w:before="120" w:after="120"/>
      <w:ind w:left="-567" w:right="-567"/>
      <w:jc w:val="both"/>
    </w:pPr>
    <w:rPr>
      <w:sz w:val="28"/>
    </w:rPr>
  </w:style>
  <w:style w:type="paragraph" w:customStyle="1" w:styleId="Normale1">
    <w:name w:val="Normale1"/>
    <w:basedOn w:val="sergio"/>
    <w:rsid w:val="009A6D45"/>
  </w:style>
  <w:style w:type="paragraph" w:styleId="Intestazione">
    <w:name w:val="header"/>
    <w:basedOn w:val="Normale"/>
    <w:rsid w:val="009A6D45"/>
    <w:pPr>
      <w:tabs>
        <w:tab w:val="center" w:pos="4819"/>
        <w:tab w:val="right" w:pos="9638"/>
      </w:tabs>
      <w:ind w:left="851" w:right="567"/>
      <w:jc w:val="both"/>
    </w:pPr>
    <w:rPr>
      <w:sz w:val="24"/>
    </w:rPr>
  </w:style>
  <w:style w:type="paragraph" w:styleId="Pidipagina">
    <w:name w:val="footer"/>
    <w:basedOn w:val="Normale"/>
    <w:rsid w:val="009A6D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A8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Collegamentoipertestuale">
    <w:name w:val="Hyperlink"/>
    <w:rsid w:val="00873848"/>
    <w:rPr>
      <w:color w:val="0000FF"/>
      <w:u w:val="single"/>
    </w:rPr>
  </w:style>
  <w:style w:type="paragraph" w:styleId="Testonotaapidipagina">
    <w:name w:val="footnote text"/>
    <w:basedOn w:val="Normale"/>
    <w:semiHidden/>
    <w:rsid w:val="00E948DF"/>
  </w:style>
  <w:style w:type="character" w:styleId="Rimandonotaapidipagina">
    <w:name w:val="footnote reference"/>
    <w:semiHidden/>
    <w:rsid w:val="00E948DF"/>
    <w:rPr>
      <w:vertAlign w:val="superscript"/>
    </w:rPr>
  </w:style>
  <w:style w:type="paragraph" w:styleId="Testofumetto">
    <w:name w:val="Balloon Text"/>
    <w:basedOn w:val="Normale"/>
    <w:semiHidden/>
    <w:rsid w:val="00BD721D"/>
    <w:rPr>
      <w:rFonts w:ascii="Tahoma" w:hAnsi="Tahoma" w:cs="Tahoma"/>
      <w:sz w:val="16"/>
      <w:szCs w:val="16"/>
    </w:rPr>
  </w:style>
  <w:style w:type="character" w:customStyle="1" w:styleId="sergioCarattere">
    <w:name w:val="sergio Carattere"/>
    <w:link w:val="sergio"/>
    <w:rsid w:val="003F6648"/>
    <w:rPr>
      <w:sz w:val="28"/>
      <w:lang w:val="it-IT" w:eastAsia="it-IT" w:bidi="ar-SA"/>
    </w:rPr>
  </w:style>
  <w:style w:type="paragraph" w:customStyle="1" w:styleId="paragraph">
    <w:name w:val="paragraph"/>
    <w:basedOn w:val="Normale"/>
    <w:rsid w:val="008541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85413D"/>
  </w:style>
  <w:style w:type="character" w:customStyle="1" w:styleId="eop">
    <w:name w:val="eop"/>
    <w:basedOn w:val="Carpredefinitoparagrafo"/>
    <w:rsid w:val="0085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D209-17E8-42EA-AEEE-B5893D0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ORICORSO</vt:lpstr>
    </vt:vector>
  </TitlesOfParts>
  <Company>Studio Legale Galleano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RICORSO</dc:title>
  <dc:creator>SERGIO GALLEANO</dc:creator>
  <cp:lastModifiedBy>Paolo Campioni</cp:lastModifiedBy>
  <cp:revision>3</cp:revision>
  <cp:lastPrinted>2013-05-08T11:43:00Z</cp:lastPrinted>
  <dcterms:created xsi:type="dcterms:W3CDTF">2022-12-12T12:10:00Z</dcterms:created>
  <dcterms:modified xsi:type="dcterms:W3CDTF">2022-12-16T16:24:00Z</dcterms:modified>
</cp:coreProperties>
</file>